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B3" w:rsidRDefault="00F72AEF">
      <w:r>
        <w:t>Name</w:t>
      </w:r>
      <w:proofErr w:type="gramStart"/>
      <w:r>
        <w:t>:_</w:t>
      </w:r>
      <w:proofErr w:type="gramEnd"/>
      <w:r>
        <w:t>____________________________________________Per____________________Date_________________</w:t>
      </w:r>
    </w:p>
    <w:p w:rsidR="00F72AEF" w:rsidRDefault="00F72AEF"/>
    <w:p w:rsidR="00F72AEF" w:rsidRPr="00F72AEF" w:rsidRDefault="00F72AEF">
      <w:pPr>
        <w:rPr>
          <w:b/>
        </w:rPr>
      </w:pPr>
      <w:r w:rsidRPr="00F72AEF">
        <w:rPr>
          <w:b/>
        </w:rPr>
        <w:t xml:space="preserve">Topic 1 </w:t>
      </w:r>
      <w:r>
        <w:rPr>
          <w:b/>
        </w:rPr>
        <w:t>Geography</w:t>
      </w:r>
      <w:r>
        <w:rPr>
          <w:b/>
        </w:rPr>
        <w:tab/>
        <w:t xml:space="preserve">Five Themes of Geograph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Pr="00F72AEF">
        <w:rPr>
          <w:b/>
        </w:rPr>
        <w:t>Homework</w:t>
      </w:r>
    </w:p>
    <w:p w:rsidR="00F72AEF" w:rsidRDefault="00F72AEF"/>
    <w:p w:rsidR="00F72AEF" w:rsidRDefault="00F72AEF" w:rsidP="00F72AEF">
      <w:r>
        <w:t>Part I Directions: define the terms and use them in your own sentence.</w:t>
      </w:r>
    </w:p>
    <w:p w:rsidR="00F72AEF" w:rsidRDefault="00F72AEF" w:rsidP="00F72AEF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4176"/>
        <w:gridCol w:w="2952"/>
      </w:tblGrid>
      <w:tr w:rsidR="00F72AEF" w:rsidTr="00F72AEF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F72AEF" w:rsidRDefault="00F72AEF" w:rsidP="00482EEA">
            <w:r>
              <w:t>Term</w:t>
            </w:r>
          </w:p>
        </w:tc>
        <w:tc>
          <w:tcPr>
            <w:tcW w:w="4176" w:type="dxa"/>
          </w:tcPr>
          <w:p w:rsidR="00F72AEF" w:rsidRDefault="00F72AEF" w:rsidP="00482EEA">
            <w:pPr>
              <w:jc w:val="center"/>
            </w:pPr>
            <w:r>
              <w:t>Definition</w:t>
            </w:r>
          </w:p>
        </w:tc>
        <w:tc>
          <w:tcPr>
            <w:tcW w:w="2952" w:type="dxa"/>
          </w:tcPr>
          <w:p w:rsidR="00F72AEF" w:rsidRDefault="00F72AEF" w:rsidP="00482EEA">
            <w:pPr>
              <w:jc w:val="center"/>
            </w:pPr>
            <w:r>
              <w:t xml:space="preserve"> Your sentence</w:t>
            </w:r>
            <w:r>
              <w:t>.</w:t>
            </w:r>
          </w:p>
        </w:tc>
      </w:tr>
      <w:tr w:rsidR="00F72AEF" w:rsidTr="00F72AEF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F72AEF" w:rsidRDefault="00F72AEF" w:rsidP="00482EEA">
            <w:r>
              <w:t>Absolute Location</w:t>
            </w:r>
          </w:p>
          <w:p w:rsidR="00F72AEF" w:rsidRDefault="00F72AEF" w:rsidP="00482EEA"/>
          <w:p w:rsidR="00F72AEF" w:rsidRDefault="00F72AEF" w:rsidP="00482EEA"/>
        </w:tc>
        <w:tc>
          <w:tcPr>
            <w:tcW w:w="4176" w:type="dxa"/>
          </w:tcPr>
          <w:p w:rsidR="00F72AEF" w:rsidRDefault="00F72AEF" w:rsidP="00482EEA"/>
        </w:tc>
        <w:tc>
          <w:tcPr>
            <w:tcW w:w="2952" w:type="dxa"/>
          </w:tcPr>
          <w:p w:rsidR="00F72AEF" w:rsidRDefault="00F72AEF" w:rsidP="00482EEA"/>
        </w:tc>
      </w:tr>
      <w:tr w:rsidR="00F72AEF" w:rsidTr="00F72AEF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F72AEF" w:rsidRDefault="00F72AEF" w:rsidP="00482EEA">
            <w:r>
              <w:t>Migrate</w:t>
            </w:r>
          </w:p>
          <w:p w:rsidR="00F72AEF" w:rsidRDefault="00F72AEF" w:rsidP="00482EEA"/>
          <w:p w:rsidR="00F72AEF" w:rsidRDefault="00F72AEF" w:rsidP="00482EEA"/>
        </w:tc>
        <w:tc>
          <w:tcPr>
            <w:tcW w:w="4176" w:type="dxa"/>
          </w:tcPr>
          <w:p w:rsidR="00F72AEF" w:rsidRDefault="00F72AEF" w:rsidP="00482EEA"/>
        </w:tc>
        <w:tc>
          <w:tcPr>
            <w:tcW w:w="2952" w:type="dxa"/>
          </w:tcPr>
          <w:p w:rsidR="00F72AEF" w:rsidRDefault="00F72AEF" w:rsidP="00482EEA"/>
        </w:tc>
      </w:tr>
      <w:tr w:rsidR="00F72AEF" w:rsidTr="00F72AEF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F72AEF" w:rsidRDefault="00F72AEF" w:rsidP="00482EEA"/>
          <w:p w:rsidR="00F72AEF" w:rsidRDefault="00F72AEF" w:rsidP="00482EEA">
            <w:r>
              <w:t xml:space="preserve">Latitude </w:t>
            </w:r>
          </w:p>
        </w:tc>
        <w:tc>
          <w:tcPr>
            <w:tcW w:w="4176" w:type="dxa"/>
          </w:tcPr>
          <w:p w:rsidR="00F72AEF" w:rsidRDefault="00F72AEF" w:rsidP="00482EEA"/>
        </w:tc>
        <w:tc>
          <w:tcPr>
            <w:tcW w:w="2952" w:type="dxa"/>
          </w:tcPr>
          <w:p w:rsidR="00F72AEF" w:rsidRDefault="00F72AEF" w:rsidP="00482EEA"/>
        </w:tc>
      </w:tr>
      <w:tr w:rsidR="00F72AEF" w:rsidTr="00F72AEF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F72AEF" w:rsidRDefault="00F72AEF" w:rsidP="00482EEA"/>
          <w:p w:rsidR="00F72AEF" w:rsidRDefault="00F72AEF" w:rsidP="00482EEA"/>
        </w:tc>
        <w:tc>
          <w:tcPr>
            <w:tcW w:w="4176" w:type="dxa"/>
          </w:tcPr>
          <w:p w:rsidR="00F72AEF" w:rsidRDefault="00F72AEF" w:rsidP="00482EEA"/>
        </w:tc>
        <w:tc>
          <w:tcPr>
            <w:tcW w:w="2952" w:type="dxa"/>
          </w:tcPr>
          <w:p w:rsidR="00F72AEF" w:rsidRDefault="00F72AEF" w:rsidP="00482EEA"/>
        </w:tc>
      </w:tr>
      <w:tr w:rsidR="00F72AEF" w:rsidTr="00F72AEF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F72AEF" w:rsidRDefault="00F72AEF" w:rsidP="00482EEA">
            <w:r>
              <w:t>Longitude</w:t>
            </w:r>
          </w:p>
          <w:p w:rsidR="00F72AEF" w:rsidRDefault="00F72AEF" w:rsidP="00482EEA"/>
          <w:p w:rsidR="00F72AEF" w:rsidRDefault="00F72AEF" w:rsidP="00482EEA"/>
        </w:tc>
        <w:tc>
          <w:tcPr>
            <w:tcW w:w="4176" w:type="dxa"/>
          </w:tcPr>
          <w:p w:rsidR="00F72AEF" w:rsidRDefault="00F72AEF" w:rsidP="00482EEA"/>
        </w:tc>
        <w:tc>
          <w:tcPr>
            <w:tcW w:w="2952" w:type="dxa"/>
          </w:tcPr>
          <w:p w:rsidR="00F72AEF" w:rsidRDefault="00F72AEF" w:rsidP="00482EEA"/>
        </w:tc>
      </w:tr>
      <w:tr w:rsidR="00F72AEF" w:rsidTr="00F72AEF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F72AEF" w:rsidRDefault="00F72AEF" w:rsidP="00482EEA">
            <w:r>
              <w:t>Relative Location</w:t>
            </w:r>
          </w:p>
          <w:p w:rsidR="00F72AEF" w:rsidRDefault="00F72AEF" w:rsidP="00482EEA"/>
        </w:tc>
        <w:tc>
          <w:tcPr>
            <w:tcW w:w="4176" w:type="dxa"/>
          </w:tcPr>
          <w:p w:rsidR="00F72AEF" w:rsidRDefault="00F72AEF" w:rsidP="00482EEA"/>
        </w:tc>
        <w:tc>
          <w:tcPr>
            <w:tcW w:w="2952" w:type="dxa"/>
          </w:tcPr>
          <w:p w:rsidR="00F72AEF" w:rsidRDefault="00F72AEF" w:rsidP="00482EEA"/>
        </w:tc>
      </w:tr>
    </w:tbl>
    <w:p w:rsidR="00F72AEF" w:rsidRDefault="00F72AEF" w:rsidP="00F72AEF"/>
    <w:p w:rsidR="00F72AEF" w:rsidRDefault="00F72AEF" w:rsidP="00F72AEF">
      <w:r>
        <w:t xml:space="preserve">Part II Directions: Give an example to </w:t>
      </w:r>
      <w:proofErr w:type="gramStart"/>
      <w:r>
        <w:t>explain  five</w:t>
      </w:r>
      <w:proofErr w:type="gramEnd"/>
      <w:r>
        <w:t xml:space="preserve"> themes of geography or draw a picture to illustrate the themes.  </w:t>
      </w:r>
    </w:p>
    <w:p w:rsidR="00F72AEF" w:rsidRDefault="00F72AEF" w:rsidP="00F72AEF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6"/>
        <w:gridCol w:w="6494"/>
      </w:tblGrid>
      <w:tr w:rsidR="00F72AEF" w:rsidTr="00F72AEF">
        <w:tblPrEx>
          <w:tblCellMar>
            <w:top w:w="0" w:type="dxa"/>
            <w:bottom w:w="0" w:type="dxa"/>
          </w:tblCellMar>
        </w:tblPrEx>
        <w:tc>
          <w:tcPr>
            <w:tcW w:w="2866" w:type="dxa"/>
          </w:tcPr>
          <w:p w:rsidR="00F72AEF" w:rsidRDefault="00F72AEF" w:rsidP="00482EEA">
            <w:r>
              <w:t>Theme</w:t>
            </w:r>
          </w:p>
        </w:tc>
        <w:tc>
          <w:tcPr>
            <w:tcW w:w="6494" w:type="dxa"/>
          </w:tcPr>
          <w:p w:rsidR="00F72AEF" w:rsidRDefault="00F72AEF" w:rsidP="00482EEA">
            <w:r>
              <w:t>Example</w:t>
            </w:r>
            <w:r>
              <w:t xml:space="preserve"> /Picture</w:t>
            </w:r>
          </w:p>
        </w:tc>
      </w:tr>
      <w:tr w:rsidR="00F72AEF" w:rsidTr="00F72AEF">
        <w:tblPrEx>
          <w:tblCellMar>
            <w:top w:w="0" w:type="dxa"/>
            <w:bottom w:w="0" w:type="dxa"/>
          </w:tblCellMar>
        </w:tblPrEx>
        <w:tc>
          <w:tcPr>
            <w:tcW w:w="2866" w:type="dxa"/>
          </w:tcPr>
          <w:p w:rsidR="00F72AEF" w:rsidRPr="006D524B" w:rsidRDefault="00F72AEF" w:rsidP="00482EEA">
            <w:r w:rsidRPr="006D524B">
              <w:t>Location</w:t>
            </w:r>
          </w:p>
        </w:tc>
        <w:tc>
          <w:tcPr>
            <w:tcW w:w="6494" w:type="dxa"/>
          </w:tcPr>
          <w:p w:rsidR="00F72AEF" w:rsidRDefault="00F72AEF" w:rsidP="00482EEA">
            <w:pPr>
              <w:rPr>
                <w:sz w:val="44"/>
              </w:rPr>
            </w:pPr>
          </w:p>
          <w:p w:rsidR="00F72AEF" w:rsidRDefault="00F72AEF" w:rsidP="00482EEA">
            <w:pPr>
              <w:rPr>
                <w:sz w:val="44"/>
              </w:rPr>
            </w:pPr>
          </w:p>
        </w:tc>
      </w:tr>
      <w:tr w:rsidR="00F72AEF" w:rsidTr="00F72AEF">
        <w:tblPrEx>
          <w:tblCellMar>
            <w:top w:w="0" w:type="dxa"/>
            <w:bottom w:w="0" w:type="dxa"/>
          </w:tblCellMar>
        </w:tblPrEx>
        <w:tc>
          <w:tcPr>
            <w:tcW w:w="2866" w:type="dxa"/>
          </w:tcPr>
          <w:p w:rsidR="00F72AEF" w:rsidRPr="006D524B" w:rsidRDefault="00F72AEF" w:rsidP="00482EEA">
            <w:r w:rsidRPr="006D524B">
              <w:t>Place</w:t>
            </w:r>
          </w:p>
        </w:tc>
        <w:tc>
          <w:tcPr>
            <w:tcW w:w="6494" w:type="dxa"/>
          </w:tcPr>
          <w:p w:rsidR="00F72AEF" w:rsidRDefault="00F72AEF" w:rsidP="00482EEA">
            <w:pPr>
              <w:rPr>
                <w:sz w:val="44"/>
              </w:rPr>
            </w:pPr>
          </w:p>
          <w:p w:rsidR="00F72AEF" w:rsidRDefault="00F72AEF" w:rsidP="00482EEA">
            <w:pPr>
              <w:rPr>
                <w:sz w:val="44"/>
              </w:rPr>
            </w:pPr>
          </w:p>
        </w:tc>
      </w:tr>
      <w:tr w:rsidR="00F72AEF" w:rsidTr="00F72AEF">
        <w:tblPrEx>
          <w:tblCellMar>
            <w:top w:w="0" w:type="dxa"/>
            <w:bottom w:w="0" w:type="dxa"/>
          </w:tblCellMar>
        </w:tblPrEx>
        <w:tc>
          <w:tcPr>
            <w:tcW w:w="2866" w:type="dxa"/>
          </w:tcPr>
          <w:p w:rsidR="00F72AEF" w:rsidRPr="006D524B" w:rsidRDefault="00F72AEF" w:rsidP="00482EEA">
            <w:r w:rsidRPr="006D524B">
              <w:t>Human/Environment</w:t>
            </w:r>
          </w:p>
          <w:p w:rsidR="00F72AEF" w:rsidRPr="006D524B" w:rsidRDefault="00F72AEF" w:rsidP="00482EEA">
            <w:r w:rsidRPr="006D524B">
              <w:t>Interaction</w:t>
            </w:r>
          </w:p>
        </w:tc>
        <w:tc>
          <w:tcPr>
            <w:tcW w:w="6494" w:type="dxa"/>
          </w:tcPr>
          <w:p w:rsidR="00F72AEF" w:rsidRDefault="00F72AEF" w:rsidP="00482EEA">
            <w:pPr>
              <w:rPr>
                <w:sz w:val="44"/>
              </w:rPr>
            </w:pPr>
          </w:p>
          <w:p w:rsidR="00F72AEF" w:rsidRDefault="00F72AEF" w:rsidP="00482EEA">
            <w:pPr>
              <w:rPr>
                <w:sz w:val="44"/>
              </w:rPr>
            </w:pPr>
          </w:p>
        </w:tc>
      </w:tr>
      <w:tr w:rsidR="00F72AEF" w:rsidTr="00F72AEF">
        <w:tblPrEx>
          <w:tblCellMar>
            <w:top w:w="0" w:type="dxa"/>
            <w:bottom w:w="0" w:type="dxa"/>
          </w:tblCellMar>
        </w:tblPrEx>
        <w:tc>
          <w:tcPr>
            <w:tcW w:w="2866" w:type="dxa"/>
          </w:tcPr>
          <w:p w:rsidR="00F72AEF" w:rsidRPr="006D524B" w:rsidRDefault="00F72AEF" w:rsidP="00482EEA">
            <w:r w:rsidRPr="006D524B">
              <w:t>Movement</w:t>
            </w:r>
          </w:p>
        </w:tc>
        <w:tc>
          <w:tcPr>
            <w:tcW w:w="6494" w:type="dxa"/>
          </w:tcPr>
          <w:p w:rsidR="00F72AEF" w:rsidRDefault="00F72AEF" w:rsidP="00482EEA">
            <w:pPr>
              <w:rPr>
                <w:sz w:val="44"/>
              </w:rPr>
            </w:pPr>
          </w:p>
          <w:p w:rsidR="00F72AEF" w:rsidRDefault="00F72AEF" w:rsidP="00482EEA">
            <w:pPr>
              <w:rPr>
                <w:sz w:val="44"/>
              </w:rPr>
            </w:pPr>
          </w:p>
        </w:tc>
      </w:tr>
      <w:tr w:rsidR="00F72AEF" w:rsidTr="00F72AEF">
        <w:tblPrEx>
          <w:tblCellMar>
            <w:top w:w="0" w:type="dxa"/>
            <w:bottom w:w="0" w:type="dxa"/>
          </w:tblCellMar>
        </w:tblPrEx>
        <w:tc>
          <w:tcPr>
            <w:tcW w:w="2866" w:type="dxa"/>
          </w:tcPr>
          <w:p w:rsidR="00F72AEF" w:rsidRPr="006D524B" w:rsidRDefault="00F72AEF" w:rsidP="00482EEA">
            <w:r w:rsidRPr="006D524B">
              <w:t>Region</w:t>
            </w:r>
          </w:p>
        </w:tc>
        <w:tc>
          <w:tcPr>
            <w:tcW w:w="6494" w:type="dxa"/>
          </w:tcPr>
          <w:p w:rsidR="00F72AEF" w:rsidRDefault="00F72AEF" w:rsidP="00482EEA">
            <w:pPr>
              <w:rPr>
                <w:sz w:val="44"/>
              </w:rPr>
            </w:pPr>
          </w:p>
          <w:p w:rsidR="00F72AEF" w:rsidRDefault="00F72AEF" w:rsidP="00482EEA">
            <w:pPr>
              <w:rPr>
                <w:sz w:val="44"/>
              </w:rPr>
            </w:pPr>
          </w:p>
          <w:p w:rsidR="00F72AEF" w:rsidRDefault="00F72AEF" w:rsidP="00482EEA">
            <w:pPr>
              <w:rPr>
                <w:sz w:val="44"/>
              </w:rPr>
            </w:pPr>
          </w:p>
        </w:tc>
      </w:tr>
    </w:tbl>
    <w:p w:rsidR="00F72AEF" w:rsidRDefault="00F72AEF" w:rsidP="00F72AEF"/>
    <w:p w:rsidR="00F72AEF" w:rsidRDefault="00F72AEF"/>
    <w:sectPr w:rsidR="00F72AEF" w:rsidSect="00F72AEF">
      <w:headerReference w:type="even" r:id="rId8"/>
      <w:headerReference w:type="default" r:id="rId9"/>
      <w:pgSz w:w="12240" w:h="15840"/>
      <w:pgMar w:top="1080" w:right="1440" w:bottom="5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EF" w:rsidRDefault="00F72AEF" w:rsidP="00F72AEF">
      <w:r>
        <w:separator/>
      </w:r>
    </w:p>
  </w:endnote>
  <w:endnote w:type="continuationSeparator" w:id="0">
    <w:p w:rsidR="00F72AEF" w:rsidRDefault="00F72AEF" w:rsidP="00F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EF" w:rsidRDefault="00F72AEF" w:rsidP="00F72AEF">
      <w:r>
        <w:separator/>
      </w:r>
    </w:p>
  </w:footnote>
  <w:footnote w:type="continuationSeparator" w:id="0">
    <w:p w:rsidR="00F72AEF" w:rsidRDefault="00F72AEF" w:rsidP="00F72A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EF" w:rsidRDefault="00F72AEF">
    <w:pPr>
      <w:pStyle w:val="Header"/>
    </w:pPr>
    <w:sdt>
      <w:sdtPr>
        <w:id w:val="171999623"/>
        <w:placeholder>
          <w:docPart w:val="2C0DB48749F6F94E860BC4C64721795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8F14CE2C792E741A4467B95444CE20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11DC53F68272544B7D1875234EB1A0D"/>
        </w:placeholder>
        <w:temporary/>
        <w:showingPlcHdr/>
      </w:sdtPr>
      <w:sdtContent>
        <w:r>
          <w:t>[Type text]</w:t>
        </w:r>
      </w:sdtContent>
    </w:sdt>
  </w:p>
  <w:p w:rsidR="00F72AEF" w:rsidRDefault="00F72A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EF" w:rsidRDefault="00F72AEF">
    <w:pPr>
      <w:pStyle w:val="Header"/>
    </w:pPr>
  </w:p>
  <w:p w:rsidR="00F72AEF" w:rsidRDefault="00F72A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EF"/>
    <w:rsid w:val="001E52B3"/>
    <w:rsid w:val="00626F2D"/>
    <w:rsid w:val="00F7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833E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A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AEF"/>
  </w:style>
  <w:style w:type="paragraph" w:styleId="Footer">
    <w:name w:val="footer"/>
    <w:basedOn w:val="Normal"/>
    <w:link w:val="FooterChar"/>
    <w:uiPriority w:val="99"/>
    <w:unhideWhenUsed/>
    <w:rsid w:val="00F72A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A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A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AEF"/>
  </w:style>
  <w:style w:type="paragraph" w:styleId="Footer">
    <w:name w:val="footer"/>
    <w:basedOn w:val="Normal"/>
    <w:link w:val="FooterChar"/>
    <w:uiPriority w:val="99"/>
    <w:unhideWhenUsed/>
    <w:rsid w:val="00F72A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0DB48749F6F94E860BC4C64721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364C-2119-1442-B850-F2BB1FE0BCAA}"/>
      </w:docPartPr>
      <w:docPartBody>
        <w:p w:rsidR="00000000" w:rsidRDefault="00B91231" w:rsidP="00B91231">
          <w:pPr>
            <w:pStyle w:val="2C0DB48749F6F94E860BC4C647217953"/>
          </w:pPr>
          <w:r>
            <w:t>[Type text]</w:t>
          </w:r>
        </w:p>
      </w:docPartBody>
    </w:docPart>
    <w:docPart>
      <w:docPartPr>
        <w:name w:val="A8F14CE2C792E741A4467B95444C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6972-A89C-C346-85E7-21AD077A329D}"/>
      </w:docPartPr>
      <w:docPartBody>
        <w:p w:rsidR="00000000" w:rsidRDefault="00B91231" w:rsidP="00B91231">
          <w:pPr>
            <w:pStyle w:val="A8F14CE2C792E741A4467B95444CE209"/>
          </w:pPr>
          <w:r>
            <w:t>[Type text]</w:t>
          </w:r>
        </w:p>
      </w:docPartBody>
    </w:docPart>
    <w:docPart>
      <w:docPartPr>
        <w:name w:val="611DC53F68272544B7D1875234EB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B511-CC30-A44A-9D79-AED8CD22F557}"/>
      </w:docPartPr>
      <w:docPartBody>
        <w:p w:rsidR="00000000" w:rsidRDefault="00B91231" w:rsidP="00B91231">
          <w:pPr>
            <w:pStyle w:val="611DC53F68272544B7D1875234EB1A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31"/>
    <w:rsid w:val="00B9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698BAA4DD78419C6CC996BBC61049">
    <w:name w:val="554698BAA4DD78419C6CC996BBC61049"/>
    <w:rsid w:val="00B91231"/>
  </w:style>
  <w:style w:type="paragraph" w:customStyle="1" w:styleId="1D9EE3992C01564395B6EF924373AE3C">
    <w:name w:val="1D9EE3992C01564395B6EF924373AE3C"/>
    <w:rsid w:val="00B91231"/>
  </w:style>
  <w:style w:type="paragraph" w:customStyle="1" w:styleId="1E38A2F4EDE551459C080192252BC16A">
    <w:name w:val="1E38A2F4EDE551459C080192252BC16A"/>
    <w:rsid w:val="00B91231"/>
  </w:style>
  <w:style w:type="paragraph" w:customStyle="1" w:styleId="F1258E9D01298F4CAA2D863235D7698F">
    <w:name w:val="F1258E9D01298F4CAA2D863235D7698F"/>
    <w:rsid w:val="00B91231"/>
  </w:style>
  <w:style w:type="paragraph" w:customStyle="1" w:styleId="ABDAEB7897F20B4BBB87E9D350F229A1">
    <w:name w:val="ABDAEB7897F20B4BBB87E9D350F229A1"/>
    <w:rsid w:val="00B91231"/>
  </w:style>
  <w:style w:type="paragraph" w:customStyle="1" w:styleId="4E73FFBC208A1648BD4DCA4C3B4CCC5F">
    <w:name w:val="4E73FFBC208A1648BD4DCA4C3B4CCC5F"/>
    <w:rsid w:val="00B91231"/>
  </w:style>
  <w:style w:type="paragraph" w:customStyle="1" w:styleId="2C0DB48749F6F94E860BC4C647217953">
    <w:name w:val="2C0DB48749F6F94E860BC4C647217953"/>
    <w:rsid w:val="00B91231"/>
  </w:style>
  <w:style w:type="paragraph" w:customStyle="1" w:styleId="A8F14CE2C792E741A4467B95444CE209">
    <w:name w:val="A8F14CE2C792E741A4467B95444CE209"/>
    <w:rsid w:val="00B91231"/>
  </w:style>
  <w:style w:type="paragraph" w:customStyle="1" w:styleId="611DC53F68272544B7D1875234EB1A0D">
    <w:name w:val="611DC53F68272544B7D1875234EB1A0D"/>
    <w:rsid w:val="00B91231"/>
  </w:style>
  <w:style w:type="paragraph" w:customStyle="1" w:styleId="AA5387B0B022E4469594074AD8480DFD">
    <w:name w:val="AA5387B0B022E4469594074AD8480DFD"/>
    <w:rsid w:val="00B91231"/>
  </w:style>
  <w:style w:type="paragraph" w:customStyle="1" w:styleId="5A58530520F3214B92A060D44C1992A3">
    <w:name w:val="5A58530520F3214B92A060D44C1992A3"/>
    <w:rsid w:val="00B91231"/>
  </w:style>
  <w:style w:type="paragraph" w:customStyle="1" w:styleId="F232863CC7BCEA4AA603D39FEE47DBF9">
    <w:name w:val="F232863CC7BCEA4AA603D39FEE47DBF9"/>
    <w:rsid w:val="00B912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698BAA4DD78419C6CC996BBC61049">
    <w:name w:val="554698BAA4DD78419C6CC996BBC61049"/>
    <w:rsid w:val="00B91231"/>
  </w:style>
  <w:style w:type="paragraph" w:customStyle="1" w:styleId="1D9EE3992C01564395B6EF924373AE3C">
    <w:name w:val="1D9EE3992C01564395B6EF924373AE3C"/>
    <w:rsid w:val="00B91231"/>
  </w:style>
  <w:style w:type="paragraph" w:customStyle="1" w:styleId="1E38A2F4EDE551459C080192252BC16A">
    <w:name w:val="1E38A2F4EDE551459C080192252BC16A"/>
    <w:rsid w:val="00B91231"/>
  </w:style>
  <w:style w:type="paragraph" w:customStyle="1" w:styleId="F1258E9D01298F4CAA2D863235D7698F">
    <w:name w:val="F1258E9D01298F4CAA2D863235D7698F"/>
    <w:rsid w:val="00B91231"/>
  </w:style>
  <w:style w:type="paragraph" w:customStyle="1" w:styleId="ABDAEB7897F20B4BBB87E9D350F229A1">
    <w:name w:val="ABDAEB7897F20B4BBB87E9D350F229A1"/>
    <w:rsid w:val="00B91231"/>
  </w:style>
  <w:style w:type="paragraph" w:customStyle="1" w:styleId="4E73FFBC208A1648BD4DCA4C3B4CCC5F">
    <w:name w:val="4E73FFBC208A1648BD4DCA4C3B4CCC5F"/>
    <w:rsid w:val="00B91231"/>
  </w:style>
  <w:style w:type="paragraph" w:customStyle="1" w:styleId="2C0DB48749F6F94E860BC4C647217953">
    <w:name w:val="2C0DB48749F6F94E860BC4C647217953"/>
    <w:rsid w:val="00B91231"/>
  </w:style>
  <w:style w:type="paragraph" w:customStyle="1" w:styleId="A8F14CE2C792E741A4467B95444CE209">
    <w:name w:val="A8F14CE2C792E741A4467B95444CE209"/>
    <w:rsid w:val="00B91231"/>
  </w:style>
  <w:style w:type="paragraph" w:customStyle="1" w:styleId="611DC53F68272544B7D1875234EB1A0D">
    <w:name w:val="611DC53F68272544B7D1875234EB1A0D"/>
    <w:rsid w:val="00B91231"/>
  </w:style>
  <w:style w:type="paragraph" w:customStyle="1" w:styleId="AA5387B0B022E4469594074AD8480DFD">
    <w:name w:val="AA5387B0B022E4469594074AD8480DFD"/>
    <w:rsid w:val="00B91231"/>
  </w:style>
  <w:style w:type="paragraph" w:customStyle="1" w:styleId="5A58530520F3214B92A060D44C1992A3">
    <w:name w:val="5A58530520F3214B92A060D44C1992A3"/>
    <w:rsid w:val="00B91231"/>
  </w:style>
  <w:style w:type="paragraph" w:customStyle="1" w:styleId="F232863CC7BCEA4AA603D39FEE47DBF9">
    <w:name w:val="F232863CC7BCEA4AA603D39FEE47DBF9"/>
    <w:rsid w:val="00B91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EEAD4-2083-FF46-BE36-6641E59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479</Characters>
  <Application>Microsoft Macintosh Word</Application>
  <DocSecurity>0</DocSecurity>
  <Lines>7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ya Hankishiyeva</dc:creator>
  <cp:keywords/>
  <dc:description/>
  <cp:lastModifiedBy>Jamilya Hankishiyeva</cp:lastModifiedBy>
  <cp:revision>1</cp:revision>
  <dcterms:created xsi:type="dcterms:W3CDTF">2014-06-21T23:03:00Z</dcterms:created>
  <dcterms:modified xsi:type="dcterms:W3CDTF">2014-06-21T23:16:00Z</dcterms:modified>
</cp:coreProperties>
</file>